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C2BF" w14:textId="77777777" w:rsidR="001F3D6C" w:rsidRDefault="001F3D6C" w:rsidP="001F3D6C">
      <w:pPr>
        <w:pStyle w:val="Ttulo2"/>
        <w:spacing w:before="0"/>
        <w:jc w:val="center"/>
      </w:pPr>
      <w:r>
        <w:t>ANEXO IV</w:t>
      </w:r>
    </w:p>
    <w:p w14:paraId="69EAC96A" w14:textId="7000FA8D" w:rsidR="001F3D6C" w:rsidRPr="006E6B1D" w:rsidRDefault="001F3D6C" w:rsidP="001F3D6C">
      <w:pPr>
        <w:pStyle w:val="Ttulo2"/>
        <w:spacing w:before="0"/>
        <w:jc w:val="center"/>
      </w:pPr>
      <w:r>
        <w:t>SOLICITUD PRIORIZADA DE PLAZAS DE PRÁCTICAS ACADÉMICAS EXTERNAS DE CARÁCTER CURRICULAR</w:t>
      </w:r>
    </w:p>
    <w:p w14:paraId="6F3DD1E7" w14:textId="77777777" w:rsidR="001F3D6C" w:rsidRDefault="001F3D6C" w:rsidP="001F3D6C">
      <w:pPr>
        <w:jc w:val="center"/>
        <w:rPr>
          <w:rFonts w:ascii="Calibri" w:hAnsi="Calibri"/>
          <w:b/>
        </w:rPr>
      </w:pPr>
    </w:p>
    <w:p w14:paraId="31AA886D" w14:textId="77777777" w:rsidR="00A92250" w:rsidRDefault="00A92250" w:rsidP="001F3D6C">
      <w:pPr>
        <w:pStyle w:val="Ttulo4"/>
        <w:spacing w:before="0"/>
      </w:pPr>
      <w:r>
        <w:t>DATOS PERSONALES DEL SOLICITANTE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943"/>
        <w:gridCol w:w="2410"/>
        <w:gridCol w:w="3402"/>
      </w:tblGrid>
      <w:tr w:rsidR="00A92250" w14:paraId="214A4DF3" w14:textId="77777777" w:rsidTr="008E71FC">
        <w:tc>
          <w:tcPr>
            <w:tcW w:w="8755" w:type="dxa"/>
            <w:gridSpan w:val="3"/>
          </w:tcPr>
          <w:p w14:paraId="76407AA9" w14:textId="77777777" w:rsidR="00A92250" w:rsidRDefault="00A92250" w:rsidP="001F3D6C">
            <w:r>
              <w:t>Apellidos</w:t>
            </w:r>
          </w:p>
          <w:p w14:paraId="22AEA706" w14:textId="77777777" w:rsidR="00A92250" w:rsidRDefault="00A92250" w:rsidP="001F3D6C"/>
        </w:tc>
      </w:tr>
      <w:tr w:rsidR="00A92250" w14:paraId="1D414CF0" w14:textId="77777777" w:rsidTr="008E71FC">
        <w:tc>
          <w:tcPr>
            <w:tcW w:w="2943" w:type="dxa"/>
          </w:tcPr>
          <w:p w14:paraId="3A9D22AB" w14:textId="77777777" w:rsidR="00A92250" w:rsidRDefault="00A92250" w:rsidP="001F3D6C">
            <w:r>
              <w:t>Nombre</w:t>
            </w:r>
          </w:p>
          <w:p w14:paraId="3947C739" w14:textId="77777777" w:rsidR="00A92250" w:rsidRDefault="00A92250" w:rsidP="001F3D6C"/>
        </w:tc>
        <w:tc>
          <w:tcPr>
            <w:tcW w:w="2410" w:type="dxa"/>
          </w:tcPr>
          <w:p w14:paraId="11B2AC07" w14:textId="77777777" w:rsidR="00A92250" w:rsidRDefault="00A92250" w:rsidP="001F3D6C">
            <w:r>
              <w:t>DNI</w:t>
            </w:r>
          </w:p>
        </w:tc>
        <w:tc>
          <w:tcPr>
            <w:tcW w:w="3402" w:type="dxa"/>
          </w:tcPr>
          <w:p w14:paraId="0E7E459D" w14:textId="77777777" w:rsidR="00A92250" w:rsidRDefault="00A92250" w:rsidP="001F3D6C">
            <w:r>
              <w:t>Tlf.</w:t>
            </w:r>
          </w:p>
        </w:tc>
      </w:tr>
      <w:tr w:rsidR="008E71FC" w14:paraId="3FD4A5A9" w14:textId="77777777" w:rsidTr="005626A8">
        <w:trPr>
          <w:trHeight w:val="547"/>
        </w:trPr>
        <w:tc>
          <w:tcPr>
            <w:tcW w:w="5353" w:type="dxa"/>
            <w:gridSpan w:val="2"/>
          </w:tcPr>
          <w:p w14:paraId="6D314FCD" w14:textId="77777777" w:rsidR="008E71FC" w:rsidRDefault="008E71FC" w:rsidP="001F3D6C">
            <w:r>
              <w:t>Domicilio para notificaciones</w:t>
            </w:r>
          </w:p>
          <w:p w14:paraId="17CF69A8" w14:textId="77777777" w:rsidR="008E71FC" w:rsidRDefault="008E71FC" w:rsidP="001F3D6C"/>
        </w:tc>
        <w:tc>
          <w:tcPr>
            <w:tcW w:w="3402" w:type="dxa"/>
          </w:tcPr>
          <w:p w14:paraId="0B150104" w14:textId="77777777" w:rsidR="008E71FC" w:rsidRDefault="008E71FC" w:rsidP="001F3D6C">
            <w:r>
              <w:t>E-mail</w:t>
            </w:r>
          </w:p>
        </w:tc>
      </w:tr>
      <w:tr w:rsidR="008E71FC" w14:paraId="5841D7F8" w14:textId="77777777" w:rsidTr="008E71FC">
        <w:tc>
          <w:tcPr>
            <w:tcW w:w="2943" w:type="dxa"/>
          </w:tcPr>
          <w:p w14:paraId="5BE40881" w14:textId="77777777" w:rsidR="008E71FC" w:rsidRDefault="008E71FC" w:rsidP="001F3D6C">
            <w:r>
              <w:t>Estudiante de:</w:t>
            </w:r>
          </w:p>
        </w:tc>
        <w:tc>
          <w:tcPr>
            <w:tcW w:w="5812" w:type="dxa"/>
            <w:gridSpan w:val="2"/>
          </w:tcPr>
          <w:p w14:paraId="56271AF9" w14:textId="77777777" w:rsidR="008E71FC" w:rsidRDefault="008E71FC" w:rsidP="008E71FC">
            <w:r>
              <w:sym w:font="Symbol" w:char="F07F"/>
            </w:r>
            <w:r>
              <w:t xml:space="preserve"> Grado en Administración y Dirección de Empresas</w:t>
            </w:r>
          </w:p>
          <w:p w14:paraId="3542A1B1" w14:textId="77777777" w:rsidR="008E71FC" w:rsidRDefault="008E71FC" w:rsidP="008E71FC">
            <w:r>
              <w:sym w:font="Symbol" w:char="F07F"/>
            </w:r>
            <w:r>
              <w:t xml:space="preserve"> Grado en Ingeniería Informática</w:t>
            </w:r>
          </w:p>
        </w:tc>
      </w:tr>
    </w:tbl>
    <w:p w14:paraId="710728AC" w14:textId="77777777" w:rsidR="00A92250" w:rsidRDefault="00A92250" w:rsidP="001F3D6C"/>
    <w:p w14:paraId="3AB037AF" w14:textId="77777777" w:rsidR="001F3D6C" w:rsidRDefault="001F3D6C" w:rsidP="001F3D6C">
      <w:r w:rsidRPr="001F3D6C">
        <w:rPr>
          <w:b/>
        </w:rPr>
        <w:t>SOLICITA</w:t>
      </w:r>
      <w:r>
        <w:t xml:space="preserve">, en el orden señalado, que le sea </w:t>
      </w:r>
      <w:proofErr w:type="spellStart"/>
      <w:r>
        <w:t>pre-asignada</w:t>
      </w:r>
      <w:proofErr w:type="spellEnd"/>
      <w:r>
        <w:rPr>
          <w:rStyle w:val="Refdenotaalpie"/>
        </w:rPr>
        <w:footnoteReference w:id="1"/>
      </w:r>
      <w:r>
        <w:t xml:space="preserve"> una de las siguientes plazas de prácticas para proceder a su matrícula y realización: </w:t>
      </w:r>
    </w:p>
    <w:p w14:paraId="15550F51" w14:textId="77777777" w:rsidR="001F3D6C" w:rsidRDefault="001F3D6C" w:rsidP="001F3D6C"/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258"/>
        <w:gridCol w:w="1290"/>
        <w:gridCol w:w="6207"/>
      </w:tblGrid>
      <w:tr w:rsidR="001F3D6C" w:rsidRPr="001F3D6C" w14:paraId="055EB18A" w14:textId="77777777" w:rsidTr="008E71FC">
        <w:tc>
          <w:tcPr>
            <w:tcW w:w="1258" w:type="dxa"/>
            <w:shd w:val="clear" w:color="auto" w:fill="C6D9F1" w:themeFill="text2" w:themeFillTint="33"/>
          </w:tcPr>
          <w:p w14:paraId="7B3948A0" w14:textId="77777777" w:rsidR="001F3D6C" w:rsidRPr="001F3D6C" w:rsidRDefault="001F3D6C" w:rsidP="001F3D6C">
            <w:pPr>
              <w:rPr>
                <w:b/>
              </w:rPr>
            </w:pPr>
            <w:r w:rsidRPr="001F3D6C">
              <w:rPr>
                <w:b/>
              </w:rPr>
              <w:t>PRIORIDAD</w:t>
            </w:r>
          </w:p>
        </w:tc>
        <w:tc>
          <w:tcPr>
            <w:tcW w:w="1290" w:type="dxa"/>
            <w:shd w:val="clear" w:color="auto" w:fill="C6D9F1" w:themeFill="text2" w:themeFillTint="33"/>
          </w:tcPr>
          <w:p w14:paraId="5FA416C9" w14:textId="77777777" w:rsidR="001F3D6C" w:rsidRPr="001F3D6C" w:rsidRDefault="001F3D6C" w:rsidP="001F3D6C">
            <w:pPr>
              <w:rPr>
                <w:b/>
              </w:rPr>
            </w:pPr>
            <w:r w:rsidRPr="001F3D6C">
              <w:rPr>
                <w:b/>
              </w:rPr>
              <w:t xml:space="preserve">PLAZA </w:t>
            </w:r>
            <w:proofErr w:type="spellStart"/>
            <w:r w:rsidRPr="001F3D6C">
              <w:rPr>
                <w:b/>
              </w:rPr>
              <w:t>Nº</w:t>
            </w:r>
            <w:proofErr w:type="spellEnd"/>
            <w:r w:rsidRPr="001F3D6C">
              <w:rPr>
                <w:b/>
              </w:rPr>
              <w:t xml:space="preserve"> </w:t>
            </w:r>
          </w:p>
        </w:tc>
        <w:tc>
          <w:tcPr>
            <w:tcW w:w="6207" w:type="dxa"/>
            <w:shd w:val="clear" w:color="auto" w:fill="C6D9F1" w:themeFill="text2" w:themeFillTint="33"/>
          </w:tcPr>
          <w:p w14:paraId="350B162E" w14:textId="77777777" w:rsidR="001F3D6C" w:rsidRPr="001F3D6C" w:rsidRDefault="001F3D6C" w:rsidP="001F3D6C">
            <w:pPr>
              <w:rPr>
                <w:b/>
              </w:rPr>
            </w:pPr>
            <w:r w:rsidRPr="001F3D6C">
              <w:rPr>
                <w:b/>
              </w:rPr>
              <w:t>EMPRESA/INSTITUCIÓN</w:t>
            </w:r>
          </w:p>
        </w:tc>
      </w:tr>
      <w:tr w:rsidR="001F3D6C" w14:paraId="624D4D91" w14:textId="77777777" w:rsidTr="008E71FC">
        <w:tc>
          <w:tcPr>
            <w:tcW w:w="1258" w:type="dxa"/>
          </w:tcPr>
          <w:p w14:paraId="1CCDB1E8" w14:textId="77777777" w:rsidR="001F3D6C" w:rsidRDefault="001F3D6C" w:rsidP="001F3D6C">
            <w:r>
              <w:t>1º</w:t>
            </w:r>
          </w:p>
        </w:tc>
        <w:tc>
          <w:tcPr>
            <w:tcW w:w="1290" w:type="dxa"/>
          </w:tcPr>
          <w:p w14:paraId="1A2EE2A8" w14:textId="77777777" w:rsidR="001F3D6C" w:rsidRDefault="001F3D6C" w:rsidP="001F3D6C"/>
        </w:tc>
        <w:tc>
          <w:tcPr>
            <w:tcW w:w="6207" w:type="dxa"/>
          </w:tcPr>
          <w:p w14:paraId="13BA048D" w14:textId="77777777" w:rsidR="001F3D6C" w:rsidRDefault="001F3D6C" w:rsidP="001F3D6C"/>
        </w:tc>
      </w:tr>
      <w:tr w:rsidR="001F3D6C" w14:paraId="60635CD1" w14:textId="77777777" w:rsidTr="008E71FC">
        <w:tc>
          <w:tcPr>
            <w:tcW w:w="1258" w:type="dxa"/>
          </w:tcPr>
          <w:p w14:paraId="4AA5A44B" w14:textId="77777777" w:rsidR="001F3D6C" w:rsidRDefault="001F3D6C" w:rsidP="001F3D6C">
            <w:r>
              <w:t>2º</w:t>
            </w:r>
          </w:p>
        </w:tc>
        <w:tc>
          <w:tcPr>
            <w:tcW w:w="1290" w:type="dxa"/>
          </w:tcPr>
          <w:p w14:paraId="4F9CAB4F" w14:textId="77777777" w:rsidR="001F3D6C" w:rsidRDefault="001F3D6C" w:rsidP="001F3D6C"/>
        </w:tc>
        <w:tc>
          <w:tcPr>
            <w:tcW w:w="6207" w:type="dxa"/>
          </w:tcPr>
          <w:p w14:paraId="4864DC47" w14:textId="77777777" w:rsidR="001F3D6C" w:rsidRDefault="001F3D6C" w:rsidP="001F3D6C"/>
        </w:tc>
      </w:tr>
      <w:tr w:rsidR="001F3D6C" w14:paraId="18CDDDDC" w14:textId="77777777" w:rsidTr="008E71FC">
        <w:tc>
          <w:tcPr>
            <w:tcW w:w="1258" w:type="dxa"/>
          </w:tcPr>
          <w:p w14:paraId="5EECB3A3" w14:textId="77777777" w:rsidR="001F3D6C" w:rsidRDefault="001F3D6C" w:rsidP="001F3D6C">
            <w:r>
              <w:t>3º</w:t>
            </w:r>
          </w:p>
        </w:tc>
        <w:tc>
          <w:tcPr>
            <w:tcW w:w="1290" w:type="dxa"/>
          </w:tcPr>
          <w:p w14:paraId="39B45BC4" w14:textId="77777777" w:rsidR="001F3D6C" w:rsidRDefault="001F3D6C" w:rsidP="001F3D6C"/>
        </w:tc>
        <w:tc>
          <w:tcPr>
            <w:tcW w:w="6207" w:type="dxa"/>
          </w:tcPr>
          <w:p w14:paraId="57314917" w14:textId="77777777" w:rsidR="001F3D6C" w:rsidRDefault="001F3D6C" w:rsidP="001F3D6C"/>
        </w:tc>
      </w:tr>
      <w:tr w:rsidR="001F3D6C" w14:paraId="7EF563E0" w14:textId="77777777" w:rsidTr="008E71FC">
        <w:tc>
          <w:tcPr>
            <w:tcW w:w="1258" w:type="dxa"/>
          </w:tcPr>
          <w:p w14:paraId="2CC506FB" w14:textId="77777777" w:rsidR="001F3D6C" w:rsidRDefault="001F3D6C" w:rsidP="001F3D6C">
            <w:r>
              <w:t>4º</w:t>
            </w:r>
          </w:p>
        </w:tc>
        <w:tc>
          <w:tcPr>
            <w:tcW w:w="1290" w:type="dxa"/>
          </w:tcPr>
          <w:p w14:paraId="1DA99EA8" w14:textId="77777777" w:rsidR="001F3D6C" w:rsidRDefault="001F3D6C" w:rsidP="001F3D6C"/>
        </w:tc>
        <w:tc>
          <w:tcPr>
            <w:tcW w:w="6207" w:type="dxa"/>
          </w:tcPr>
          <w:p w14:paraId="0F3853D9" w14:textId="77777777" w:rsidR="001F3D6C" w:rsidRDefault="001F3D6C" w:rsidP="001F3D6C"/>
        </w:tc>
      </w:tr>
      <w:tr w:rsidR="001F3D6C" w14:paraId="7BF9A297" w14:textId="77777777" w:rsidTr="008E71FC">
        <w:tc>
          <w:tcPr>
            <w:tcW w:w="1258" w:type="dxa"/>
          </w:tcPr>
          <w:p w14:paraId="2705837C" w14:textId="77777777" w:rsidR="001F3D6C" w:rsidRDefault="001F3D6C" w:rsidP="001F3D6C">
            <w:r>
              <w:t>5º</w:t>
            </w:r>
          </w:p>
        </w:tc>
        <w:tc>
          <w:tcPr>
            <w:tcW w:w="1290" w:type="dxa"/>
          </w:tcPr>
          <w:p w14:paraId="1991F04F" w14:textId="77777777" w:rsidR="001F3D6C" w:rsidRDefault="001F3D6C" w:rsidP="001F3D6C"/>
        </w:tc>
        <w:tc>
          <w:tcPr>
            <w:tcW w:w="6207" w:type="dxa"/>
          </w:tcPr>
          <w:p w14:paraId="0EBCCC63" w14:textId="77777777" w:rsidR="001F3D6C" w:rsidRDefault="001F3D6C" w:rsidP="001F3D6C"/>
        </w:tc>
      </w:tr>
      <w:tr w:rsidR="001F3D6C" w14:paraId="4B74DEEE" w14:textId="77777777" w:rsidTr="008E71FC">
        <w:tc>
          <w:tcPr>
            <w:tcW w:w="1258" w:type="dxa"/>
          </w:tcPr>
          <w:p w14:paraId="32DF76A3" w14:textId="77777777" w:rsidR="001F3D6C" w:rsidRDefault="001F3D6C" w:rsidP="001F3D6C">
            <w:r>
              <w:t>6º</w:t>
            </w:r>
          </w:p>
        </w:tc>
        <w:tc>
          <w:tcPr>
            <w:tcW w:w="1290" w:type="dxa"/>
          </w:tcPr>
          <w:p w14:paraId="41D727C0" w14:textId="77777777" w:rsidR="001F3D6C" w:rsidRDefault="001F3D6C" w:rsidP="001F3D6C"/>
        </w:tc>
        <w:tc>
          <w:tcPr>
            <w:tcW w:w="6207" w:type="dxa"/>
          </w:tcPr>
          <w:p w14:paraId="761CD719" w14:textId="77777777" w:rsidR="001F3D6C" w:rsidRDefault="001F3D6C" w:rsidP="001F3D6C"/>
        </w:tc>
      </w:tr>
      <w:tr w:rsidR="001F3D6C" w14:paraId="226E5C61" w14:textId="77777777" w:rsidTr="008E71FC">
        <w:tc>
          <w:tcPr>
            <w:tcW w:w="1258" w:type="dxa"/>
          </w:tcPr>
          <w:p w14:paraId="5D992C3F" w14:textId="77777777" w:rsidR="001F3D6C" w:rsidRDefault="001F3D6C" w:rsidP="001F3D6C">
            <w:r>
              <w:t>7º</w:t>
            </w:r>
          </w:p>
        </w:tc>
        <w:tc>
          <w:tcPr>
            <w:tcW w:w="1290" w:type="dxa"/>
          </w:tcPr>
          <w:p w14:paraId="58435A48" w14:textId="77777777" w:rsidR="001F3D6C" w:rsidRDefault="001F3D6C" w:rsidP="001F3D6C"/>
        </w:tc>
        <w:tc>
          <w:tcPr>
            <w:tcW w:w="6207" w:type="dxa"/>
          </w:tcPr>
          <w:p w14:paraId="2AEB5D7D" w14:textId="77777777" w:rsidR="001F3D6C" w:rsidRDefault="001F3D6C" w:rsidP="001F3D6C"/>
        </w:tc>
      </w:tr>
      <w:tr w:rsidR="001F3D6C" w14:paraId="66A5F8B9" w14:textId="77777777" w:rsidTr="008E71FC">
        <w:tc>
          <w:tcPr>
            <w:tcW w:w="1258" w:type="dxa"/>
          </w:tcPr>
          <w:p w14:paraId="7EDAB227" w14:textId="77777777" w:rsidR="001F3D6C" w:rsidRDefault="001F3D6C" w:rsidP="001F3D6C">
            <w:r>
              <w:t>8º</w:t>
            </w:r>
          </w:p>
        </w:tc>
        <w:tc>
          <w:tcPr>
            <w:tcW w:w="1290" w:type="dxa"/>
          </w:tcPr>
          <w:p w14:paraId="26F175DC" w14:textId="77777777" w:rsidR="001F3D6C" w:rsidRDefault="001F3D6C" w:rsidP="001F3D6C"/>
        </w:tc>
        <w:tc>
          <w:tcPr>
            <w:tcW w:w="6207" w:type="dxa"/>
          </w:tcPr>
          <w:p w14:paraId="18433DC9" w14:textId="77777777" w:rsidR="001F3D6C" w:rsidRDefault="001F3D6C" w:rsidP="001F3D6C"/>
        </w:tc>
      </w:tr>
      <w:tr w:rsidR="001F3D6C" w14:paraId="582799BA" w14:textId="77777777" w:rsidTr="008E71FC">
        <w:tc>
          <w:tcPr>
            <w:tcW w:w="1258" w:type="dxa"/>
          </w:tcPr>
          <w:p w14:paraId="0843AD99" w14:textId="77777777" w:rsidR="001F3D6C" w:rsidRDefault="001F3D6C" w:rsidP="001F3D6C">
            <w:r>
              <w:t>9º</w:t>
            </w:r>
          </w:p>
        </w:tc>
        <w:tc>
          <w:tcPr>
            <w:tcW w:w="1290" w:type="dxa"/>
          </w:tcPr>
          <w:p w14:paraId="276778A3" w14:textId="77777777" w:rsidR="001F3D6C" w:rsidRDefault="001F3D6C" w:rsidP="001F3D6C"/>
        </w:tc>
        <w:tc>
          <w:tcPr>
            <w:tcW w:w="6207" w:type="dxa"/>
          </w:tcPr>
          <w:p w14:paraId="478BC594" w14:textId="77777777" w:rsidR="001F3D6C" w:rsidRDefault="001F3D6C" w:rsidP="001F3D6C"/>
        </w:tc>
      </w:tr>
      <w:tr w:rsidR="001F3D6C" w14:paraId="535AF7C7" w14:textId="77777777" w:rsidTr="008E71FC">
        <w:tc>
          <w:tcPr>
            <w:tcW w:w="1258" w:type="dxa"/>
          </w:tcPr>
          <w:p w14:paraId="0241620B" w14:textId="77777777" w:rsidR="001F3D6C" w:rsidRDefault="001F3D6C" w:rsidP="001F3D6C">
            <w:r>
              <w:t>10º</w:t>
            </w:r>
          </w:p>
        </w:tc>
        <w:tc>
          <w:tcPr>
            <w:tcW w:w="1290" w:type="dxa"/>
          </w:tcPr>
          <w:p w14:paraId="215B01EF" w14:textId="77777777" w:rsidR="001F3D6C" w:rsidRDefault="001F3D6C" w:rsidP="001F3D6C"/>
        </w:tc>
        <w:tc>
          <w:tcPr>
            <w:tcW w:w="6207" w:type="dxa"/>
          </w:tcPr>
          <w:p w14:paraId="3B6601AC" w14:textId="77777777" w:rsidR="001F3D6C" w:rsidRDefault="001F3D6C" w:rsidP="001F3D6C"/>
        </w:tc>
      </w:tr>
    </w:tbl>
    <w:p w14:paraId="63E07464" w14:textId="77777777" w:rsidR="008E71FC" w:rsidRDefault="008E71FC" w:rsidP="001F3D6C"/>
    <w:tbl>
      <w:tblPr>
        <w:tblStyle w:val="Tablaconcuadrcula"/>
        <w:tblW w:w="8755" w:type="dxa"/>
        <w:tblBorders>
          <w:insideH w:val="none" w:sz="0" w:space="0" w:color="auto"/>
          <w:insideV w:val="none" w:sz="0" w:space="0" w:color="auto"/>
        </w:tblBorders>
        <w:shd w:val="clear" w:color="auto" w:fill="E4EDF8"/>
        <w:tblLook w:val="04A0" w:firstRow="1" w:lastRow="0" w:firstColumn="1" w:lastColumn="0" w:noHBand="0" w:noVBand="1"/>
      </w:tblPr>
      <w:tblGrid>
        <w:gridCol w:w="8755"/>
      </w:tblGrid>
      <w:tr w:rsidR="008E71FC" w14:paraId="2E7C17C5" w14:textId="77777777" w:rsidTr="008E71FC">
        <w:tc>
          <w:tcPr>
            <w:tcW w:w="8755" w:type="dxa"/>
            <w:shd w:val="clear" w:color="auto" w:fill="E4EDF8"/>
          </w:tcPr>
          <w:p w14:paraId="34DE1E22" w14:textId="77777777" w:rsidR="008E71FC" w:rsidRPr="008E71FC" w:rsidRDefault="008E71FC" w:rsidP="008E71FC">
            <w:pPr>
              <w:rPr>
                <w:sz w:val="18"/>
                <w:szCs w:val="18"/>
              </w:rPr>
            </w:pPr>
            <w:r w:rsidRPr="008E71FC">
              <w:rPr>
                <w:sz w:val="18"/>
                <w:szCs w:val="18"/>
              </w:rPr>
              <w:t xml:space="preserve">El solicitante debe tener presente que para poder solicitar una plaza de prácticas académicas externas de carácter curricular ha de reunir los siguientes requisitos: </w:t>
            </w:r>
          </w:p>
          <w:p w14:paraId="4836D737" w14:textId="77777777" w:rsidR="008E71FC" w:rsidRDefault="008E71FC" w:rsidP="008E71FC">
            <w:pPr>
              <w:pStyle w:val="Prrafodelista"/>
              <w:numPr>
                <w:ilvl w:val="0"/>
                <w:numId w:val="13"/>
              </w:numPr>
              <w:ind w:left="426" w:hanging="284"/>
              <w:rPr>
                <w:bCs/>
                <w:sz w:val="18"/>
                <w:szCs w:val="18"/>
              </w:rPr>
            </w:pPr>
            <w:r w:rsidRPr="008E71FC">
              <w:rPr>
                <w:bCs/>
                <w:sz w:val="18"/>
                <w:szCs w:val="18"/>
              </w:rPr>
              <w:t>Para el caso del G.A.D.E. haber superado 72 créditos de formación básica y 90 créditos de carácter obligatorio.</w:t>
            </w:r>
          </w:p>
          <w:p w14:paraId="7AEB4327" w14:textId="77777777" w:rsidR="008E71FC" w:rsidRPr="008E71FC" w:rsidRDefault="008E71FC" w:rsidP="008E71FC">
            <w:pPr>
              <w:pStyle w:val="Prrafodelista"/>
              <w:numPr>
                <w:ilvl w:val="0"/>
                <w:numId w:val="13"/>
              </w:numPr>
              <w:ind w:left="426" w:hanging="284"/>
              <w:rPr>
                <w:bCs/>
                <w:sz w:val="18"/>
                <w:szCs w:val="18"/>
              </w:rPr>
            </w:pPr>
            <w:r w:rsidRPr="008E71FC">
              <w:rPr>
                <w:bCs/>
                <w:sz w:val="18"/>
                <w:szCs w:val="18"/>
              </w:rPr>
              <w:t>Para el caso del G.I.I., según recomienda el Plan de Estudios, haber superado las asignaturas de los tres primeros cursos de Grado.</w:t>
            </w:r>
          </w:p>
        </w:tc>
      </w:tr>
    </w:tbl>
    <w:p w14:paraId="69A8A9EB" w14:textId="77777777" w:rsidR="008E71FC" w:rsidRDefault="008E71FC" w:rsidP="001F3D6C"/>
    <w:p w14:paraId="068B95E9" w14:textId="484969DE" w:rsidR="001F3D6C" w:rsidRDefault="001F3D6C" w:rsidP="001F3D6C">
      <w:pPr>
        <w:jc w:val="center"/>
      </w:pPr>
      <w:r>
        <w:t>En Ceuta a _____ de __</w:t>
      </w:r>
      <w:r w:rsidR="008E71FC">
        <w:t>__</w:t>
      </w:r>
      <w:r>
        <w:t>__________de 20</w:t>
      </w:r>
      <w:r w:rsidR="00073965">
        <w:t>2_</w:t>
      </w:r>
    </w:p>
    <w:p w14:paraId="3402B096" w14:textId="77777777" w:rsidR="001F3D6C" w:rsidRDefault="001F3D6C" w:rsidP="001F3D6C">
      <w:pPr>
        <w:jc w:val="center"/>
      </w:pPr>
    </w:p>
    <w:p w14:paraId="663D3305" w14:textId="77777777" w:rsidR="008E71FC" w:rsidRDefault="008E71FC" w:rsidP="001F3D6C">
      <w:pPr>
        <w:jc w:val="center"/>
      </w:pPr>
    </w:p>
    <w:p w14:paraId="54DB406D" w14:textId="77777777" w:rsidR="001F3D6C" w:rsidRDefault="001F3D6C" w:rsidP="001F3D6C">
      <w:pPr>
        <w:jc w:val="center"/>
      </w:pPr>
    </w:p>
    <w:p w14:paraId="7A4367DE" w14:textId="77777777" w:rsidR="008E71FC" w:rsidRDefault="008E71FC" w:rsidP="001F3D6C">
      <w:pPr>
        <w:jc w:val="center"/>
      </w:pPr>
    </w:p>
    <w:p w14:paraId="06F49A6D" w14:textId="77777777" w:rsidR="001F3D6C" w:rsidRDefault="001F3D6C" w:rsidP="001F3D6C">
      <w:pPr>
        <w:jc w:val="center"/>
      </w:pPr>
      <w:proofErr w:type="gramStart"/>
      <w:r>
        <w:t>Fdo.:_</w:t>
      </w:r>
      <w:proofErr w:type="gramEnd"/>
      <w:r>
        <w:t>_____________________________________________</w:t>
      </w:r>
    </w:p>
    <w:p w14:paraId="70D4F4ED" w14:textId="77777777" w:rsidR="001F3D6C" w:rsidRDefault="001F3D6C" w:rsidP="001F3D6C"/>
    <w:p w14:paraId="34C5242E" w14:textId="77777777" w:rsidR="008E71FC" w:rsidRDefault="008E71FC" w:rsidP="008E71FC">
      <w:pPr>
        <w:jc w:val="center"/>
        <w:rPr>
          <w:b/>
          <w:sz w:val="20"/>
          <w:szCs w:val="20"/>
        </w:rPr>
      </w:pPr>
    </w:p>
    <w:p w14:paraId="34B44A58" w14:textId="77777777" w:rsidR="008E71FC" w:rsidRPr="008E71FC" w:rsidRDefault="008E71FC" w:rsidP="008E71FC">
      <w:pPr>
        <w:jc w:val="center"/>
        <w:rPr>
          <w:b/>
          <w:sz w:val="20"/>
          <w:szCs w:val="20"/>
        </w:rPr>
      </w:pPr>
      <w:r w:rsidRPr="008E71FC">
        <w:rPr>
          <w:b/>
          <w:sz w:val="20"/>
          <w:szCs w:val="20"/>
        </w:rPr>
        <w:t>SOLICITUD DIRIGIDA A LA COMISIÓN DE PRÁCTICAS ACADÉMICAS EXTERNAS DEL G.A.D.E. Y DEL G.I.I.</w:t>
      </w:r>
    </w:p>
    <w:sectPr w:rsidR="008E71FC" w:rsidRPr="008E71FC" w:rsidSect="004A4ECE">
      <w:headerReference w:type="default" r:id="rId8"/>
      <w:footerReference w:type="default" r:id="rId9"/>
      <w:pgSz w:w="11906" w:h="16838"/>
      <w:pgMar w:top="1417" w:right="1701" w:bottom="1417" w:left="1701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3E29" w14:textId="77777777" w:rsidR="002F44AD" w:rsidRDefault="002F44AD" w:rsidP="008847E9">
      <w:r>
        <w:separator/>
      </w:r>
    </w:p>
  </w:endnote>
  <w:endnote w:type="continuationSeparator" w:id="0">
    <w:p w14:paraId="7B6BCDC1" w14:textId="77777777" w:rsidR="002F44AD" w:rsidRDefault="002F44AD" w:rsidP="008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5332" w14:textId="1BE7F1DF" w:rsidR="008847E9" w:rsidRPr="004A4ECE" w:rsidRDefault="00CB315D" w:rsidP="004A4ECE">
    <w:pPr>
      <w:pStyle w:val="Piedepgina"/>
      <w:jc w:val="left"/>
      <w:rPr>
        <w:i/>
        <w:color w:val="000000" w:themeColor="text1"/>
      </w:rPr>
    </w:pPr>
    <w:r w:rsidRPr="00CB315D">
      <w:rPr>
        <w:i/>
        <w:color w:val="000000" w:themeColor="text1"/>
      </w:rPr>
      <w:t>Facultad de Educación, Economía y Tecnología de Ceuta</w:t>
    </w:r>
    <w:r w:rsidR="00073965">
      <w:rPr>
        <w:i/>
        <w:noProof/>
        <w:lang w:eastAsia="es-ES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43A4B351" wp14:editId="44696F8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399405" cy="36195"/>
              <wp:effectExtent l="0" t="0" r="0" b="0"/>
              <wp:wrapSquare wrapText="bothSides"/>
              <wp:docPr id="58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94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B3D32" id="Rectángulo 1" o:spid="_x0000_s1026" style="position:absolute;margin-left:0;margin-top:0;width:425.15pt;height:2.85pt;z-index:-2516587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EB65" w14:textId="77777777" w:rsidR="002F44AD" w:rsidRDefault="002F44AD" w:rsidP="008847E9">
      <w:r>
        <w:separator/>
      </w:r>
    </w:p>
  </w:footnote>
  <w:footnote w:type="continuationSeparator" w:id="0">
    <w:p w14:paraId="75EF0815" w14:textId="77777777" w:rsidR="002F44AD" w:rsidRDefault="002F44AD" w:rsidP="008847E9">
      <w:r>
        <w:continuationSeparator/>
      </w:r>
    </w:p>
  </w:footnote>
  <w:footnote w:id="1">
    <w:p w14:paraId="207FFA14" w14:textId="2E3C3A46" w:rsidR="001F3D6C" w:rsidRPr="001F3D6C" w:rsidRDefault="001F3D6C" w:rsidP="001F3D6C">
      <w:pPr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1F3D6C">
        <w:rPr>
          <w:sz w:val="16"/>
          <w:szCs w:val="16"/>
        </w:rPr>
        <w:t>Aceptando los criterios de asignación/distribución de plazas de prácticas académicas externas de carácter curricular que recoge el Reglamento de Prácticas de la Facultad de Educación</w:t>
      </w:r>
      <w:r w:rsidR="00073965">
        <w:rPr>
          <w:sz w:val="16"/>
          <w:szCs w:val="16"/>
        </w:rPr>
        <w:t>, Economía y Tecnología</w:t>
      </w:r>
      <w:r w:rsidRPr="001F3D6C">
        <w:rPr>
          <w:sz w:val="16"/>
          <w:szCs w:val="16"/>
        </w:rPr>
        <w:t xml:space="preserve"> de Ceuta para los Grados de Administración y Dirección de Empresas y de Ingeniería Informática. </w:t>
      </w:r>
    </w:p>
    <w:p w14:paraId="68A987F6" w14:textId="77777777" w:rsidR="001F3D6C" w:rsidRDefault="001F3D6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1"/>
      <w:gridCol w:w="4273"/>
    </w:tblGrid>
    <w:tr w:rsidR="008847E9" w14:paraId="71AAE148" w14:textId="77777777" w:rsidTr="00B44A1B">
      <w:tc>
        <w:tcPr>
          <w:tcW w:w="4322" w:type="dxa"/>
        </w:tcPr>
        <w:p w14:paraId="2F625508" w14:textId="77777777" w:rsidR="008847E9" w:rsidRDefault="00CB315D" w:rsidP="00B44A1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3496CB9" wp14:editId="32DCB8F1">
                <wp:extent cx="679880" cy="504000"/>
                <wp:effectExtent l="0" t="0" r="635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O LOGO FACULTA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88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14:paraId="6A64DFBB" w14:textId="77777777" w:rsidR="008847E9" w:rsidRDefault="004E26ED" w:rsidP="00B44A1B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8AFD72F" wp14:editId="6CDF0A8D">
                <wp:extent cx="1586238" cy="54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GR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2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E8023E" w14:textId="77777777" w:rsidR="008847E9" w:rsidRPr="001C73E2" w:rsidRDefault="008847E9" w:rsidP="00B44A1B">
          <w:pPr>
            <w:pStyle w:val="Encabezado"/>
            <w:jc w:val="right"/>
            <w:rPr>
              <w:sz w:val="10"/>
            </w:rPr>
          </w:pPr>
        </w:p>
      </w:tc>
    </w:tr>
  </w:tbl>
  <w:p w14:paraId="4391826A" w14:textId="77777777" w:rsidR="008847E9" w:rsidRDefault="008847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AAC"/>
    <w:multiLevelType w:val="hybridMultilevel"/>
    <w:tmpl w:val="C45EF51C"/>
    <w:lvl w:ilvl="0" w:tplc="66484E28">
      <w:start w:val="2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E2D5A"/>
    <w:multiLevelType w:val="hybridMultilevel"/>
    <w:tmpl w:val="8DC4FF00"/>
    <w:lvl w:ilvl="0" w:tplc="A5B800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3E4AB1"/>
    <w:multiLevelType w:val="hybridMultilevel"/>
    <w:tmpl w:val="349CC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545F"/>
    <w:multiLevelType w:val="hybridMultilevel"/>
    <w:tmpl w:val="257C56F0"/>
    <w:lvl w:ilvl="0" w:tplc="A5B800C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4616"/>
    <w:multiLevelType w:val="hybridMultilevel"/>
    <w:tmpl w:val="DDAC950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192D0B"/>
    <w:multiLevelType w:val="hybridMultilevel"/>
    <w:tmpl w:val="79042CC8"/>
    <w:lvl w:ilvl="0" w:tplc="A5B800C2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EA3374"/>
    <w:multiLevelType w:val="hybridMultilevel"/>
    <w:tmpl w:val="3C1ED91E"/>
    <w:lvl w:ilvl="0" w:tplc="434E71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0278A"/>
    <w:multiLevelType w:val="hybridMultilevel"/>
    <w:tmpl w:val="15D01F9A"/>
    <w:lvl w:ilvl="0" w:tplc="434E71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71FE2"/>
    <w:multiLevelType w:val="hybridMultilevel"/>
    <w:tmpl w:val="61DCCC3A"/>
    <w:lvl w:ilvl="0" w:tplc="00BEB61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5096C"/>
    <w:multiLevelType w:val="hybridMultilevel"/>
    <w:tmpl w:val="28FCB096"/>
    <w:lvl w:ilvl="0" w:tplc="434E71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A2C09"/>
    <w:multiLevelType w:val="hybridMultilevel"/>
    <w:tmpl w:val="C8A4B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77B4"/>
    <w:multiLevelType w:val="hybridMultilevel"/>
    <w:tmpl w:val="1F929508"/>
    <w:lvl w:ilvl="0" w:tplc="7A3C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17659"/>
    <w:multiLevelType w:val="hybridMultilevel"/>
    <w:tmpl w:val="0CA6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3298">
    <w:abstractNumId w:val="10"/>
  </w:num>
  <w:num w:numId="2" w16cid:durableId="320545063">
    <w:abstractNumId w:val="8"/>
  </w:num>
  <w:num w:numId="3" w16cid:durableId="1281379036">
    <w:abstractNumId w:val="7"/>
  </w:num>
  <w:num w:numId="4" w16cid:durableId="2025134035">
    <w:abstractNumId w:val="6"/>
  </w:num>
  <w:num w:numId="5" w16cid:durableId="634022654">
    <w:abstractNumId w:val="9"/>
  </w:num>
  <w:num w:numId="6" w16cid:durableId="1704820642">
    <w:abstractNumId w:val="4"/>
  </w:num>
  <w:num w:numId="7" w16cid:durableId="75977774">
    <w:abstractNumId w:val="11"/>
  </w:num>
  <w:num w:numId="8" w16cid:durableId="1227228886">
    <w:abstractNumId w:val="1"/>
  </w:num>
  <w:num w:numId="9" w16cid:durableId="612520598">
    <w:abstractNumId w:val="3"/>
  </w:num>
  <w:num w:numId="10" w16cid:durableId="105780987">
    <w:abstractNumId w:val="0"/>
  </w:num>
  <w:num w:numId="11" w16cid:durableId="975836635">
    <w:abstractNumId w:val="5"/>
  </w:num>
  <w:num w:numId="12" w16cid:durableId="350880247">
    <w:abstractNumId w:val="12"/>
  </w:num>
  <w:num w:numId="13" w16cid:durableId="2040468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E9"/>
    <w:rsid w:val="00073965"/>
    <w:rsid w:val="000D6ED7"/>
    <w:rsid w:val="0011422C"/>
    <w:rsid w:val="0012141E"/>
    <w:rsid w:val="00135E08"/>
    <w:rsid w:val="001B6158"/>
    <w:rsid w:val="001F3D6C"/>
    <w:rsid w:val="00203E83"/>
    <w:rsid w:val="0023646E"/>
    <w:rsid w:val="002F44AD"/>
    <w:rsid w:val="003273FE"/>
    <w:rsid w:val="003462F6"/>
    <w:rsid w:val="00367EA4"/>
    <w:rsid w:val="003A7A47"/>
    <w:rsid w:val="003E6477"/>
    <w:rsid w:val="00440002"/>
    <w:rsid w:val="00443DA1"/>
    <w:rsid w:val="004A4ECE"/>
    <w:rsid w:val="004E00D4"/>
    <w:rsid w:val="004E26ED"/>
    <w:rsid w:val="00524B75"/>
    <w:rsid w:val="005E2783"/>
    <w:rsid w:val="0064446B"/>
    <w:rsid w:val="00676B7A"/>
    <w:rsid w:val="00695C99"/>
    <w:rsid w:val="006C2B09"/>
    <w:rsid w:val="00790F8E"/>
    <w:rsid w:val="007C2340"/>
    <w:rsid w:val="00815091"/>
    <w:rsid w:val="0084286A"/>
    <w:rsid w:val="008847E9"/>
    <w:rsid w:val="008E4590"/>
    <w:rsid w:val="008E71FC"/>
    <w:rsid w:val="00942683"/>
    <w:rsid w:val="00951547"/>
    <w:rsid w:val="00984923"/>
    <w:rsid w:val="009C18D6"/>
    <w:rsid w:val="009E12F1"/>
    <w:rsid w:val="009E17DE"/>
    <w:rsid w:val="00A40924"/>
    <w:rsid w:val="00A61858"/>
    <w:rsid w:val="00A66825"/>
    <w:rsid w:val="00A720DA"/>
    <w:rsid w:val="00A80CCB"/>
    <w:rsid w:val="00A92250"/>
    <w:rsid w:val="00B305A4"/>
    <w:rsid w:val="00BD1E2E"/>
    <w:rsid w:val="00BF62F6"/>
    <w:rsid w:val="00CB315D"/>
    <w:rsid w:val="00CE3BE2"/>
    <w:rsid w:val="00CF5D27"/>
    <w:rsid w:val="00CF6288"/>
    <w:rsid w:val="00D34C17"/>
    <w:rsid w:val="00D64F57"/>
    <w:rsid w:val="00D72441"/>
    <w:rsid w:val="00D8599E"/>
    <w:rsid w:val="00DC3C01"/>
    <w:rsid w:val="00F521EE"/>
    <w:rsid w:val="00F863CE"/>
    <w:rsid w:val="00FC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CBC08"/>
  <w15:docId w15:val="{26EAE00B-756A-4CF3-9AF7-BEE1A82A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A4"/>
  </w:style>
  <w:style w:type="paragraph" w:styleId="Ttulo1">
    <w:name w:val="heading 1"/>
    <w:basedOn w:val="Normal"/>
    <w:next w:val="Normal"/>
    <w:link w:val="Ttulo1Car"/>
    <w:uiPriority w:val="9"/>
    <w:qFormat/>
    <w:rsid w:val="00121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1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7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7E9"/>
  </w:style>
  <w:style w:type="paragraph" w:styleId="Piedepgina">
    <w:name w:val="footer"/>
    <w:basedOn w:val="Normal"/>
    <w:link w:val="PiedepginaCar"/>
    <w:uiPriority w:val="99"/>
    <w:unhideWhenUsed/>
    <w:rsid w:val="008847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7E9"/>
  </w:style>
  <w:style w:type="table" w:styleId="Tablaconcuadrcula">
    <w:name w:val="Table Grid"/>
    <w:basedOn w:val="Tablanormal"/>
    <w:uiPriority w:val="59"/>
    <w:rsid w:val="0088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4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00D4"/>
    <w:pPr>
      <w:ind w:left="720"/>
      <w:contextualSpacing/>
    </w:pPr>
  </w:style>
  <w:style w:type="paragraph" w:customStyle="1" w:styleId="3CBD5A742C28424DA5172AD252E32316">
    <w:name w:val="3CBD5A742C28424DA5172AD252E32316"/>
    <w:rsid w:val="00BF62F6"/>
    <w:pPr>
      <w:spacing w:after="200" w:line="276" w:lineRule="auto"/>
      <w:jc w:val="left"/>
    </w:pPr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1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14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2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3D6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3D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3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3D92-CB3A-4E64-AE34-8BD888E2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ecanato de Infraestructuras, Asuntos económicos y Relaciones con Empresas</dc:creator>
  <cp:lastModifiedBy>FRANCISCO JAVIER BLANCO ENCOMIENDA</cp:lastModifiedBy>
  <cp:revision>3</cp:revision>
  <cp:lastPrinted>2018-02-28T08:27:00Z</cp:lastPrinted>
  <dcterms:created xsi:type="dcterms:W3CDTF">2023-06-07T09:15:00Z</dcterms:created>
  <dcterms:modified xsi:type="dcterms:W3CDTF">2023-06-07T09:16:00Z</dcterms:modified>
</cp:coreProperties>
</file>